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9B63" w14:textId="1FCC068D" w:rsidR="00A75983" w:rsidRPr="00EB2F6A" w:rsidRDefault="00A778EB" w:rsidP="00EB2F6A">
      <w:pPr>
        <w:pStyle w:val="Overskrift1"/>
        <w:jc w:val="center"/>
        <w:rPr>
          <w:sz w:val="84"/>
          <w:szCs w:val="84"/>
        </w:rPr>
      </w:pPr>
      <w:bookmarkStart w:id="0" w:name="_Toc531004095"/>
      <w:r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="00C600DD">
        <w:rPr>
          <w:sz w:val="84"/>
          <w:szCs w:val="84"/>
        </w:rPr>
        <w:t xml:space="preserve"> FOR ARRANGEMENT I </w:t>
      </w:r>
      <w:r w:rsidR="00081840">
        <w:rPr>
          <w:sz w:val="84"/>
          <w:szCs w:val="84"/>
        </w:rPr>
        <w:t>FIGGJO</w:t>
      </w:r>
      <w:r w:rsidR="00EB2F6A">
        <w:rPr>
          <w:sz w:val="84"/>
          <w:szCs w:val="84"/>
        </w:rPr>
        <w:t>HALLEN</w:t>
      </w:r>
      <w:bookmarkEnd w:id="0"/>
    </w:p>
    <w:p w14:paraId="78D09B64" w14:textId="77777777" w:rsidR="00EF69A6" w:rsidRDefault="002646B4" w:rsidP="002646B4">
      <w:pPr>
        <w:jc w:val="center"/>
      </w:pPr>
      <w:r w:rsidRPr="002646B4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8D09CF9" wp14:editId="78D09CFA">
            <wp:simplePos x="0" y="0"/>
            <wp:positionH relativeFrom="margin">
              <wp:posOffset>2259330</wp:posOffset>
            </wp:positionH>
            <wp:positionV relativeFrom="paragraph">
              <wp:posOffset>10795</wp:posOffset>
            </wp:positionV>
            <wp:extent cx="1173480" cy="1173480"/>
            <wp:effectExtent l="0" t="0" r="7620" b="7620"/>
            <wp:wrapSquare wrapText="bothSides"/>
            <wp:docPr id="3" name="Bilde 3" descr="S:\park idrett og vei\Idrett og friluftsliv\Risikoanalyser idrettsanlegg\HMS-oversikt idrettshaller\Logo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ark idrett og vei\Idrett og friluftsliv\Risikoanalyser idrettsanlegg\HMS-oversikt idrettshaller\Logo 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78D09B67" w14:textId="77777777" w:rsidTr="00A75983">
        <w:trPr>
          <w:trHeight w:val="859"/>
        </w:trPr>
        <w:tc>
          <w:tcPr>
            <w:tcW w:w="2830" w:type="dxa"/>
          </w:tcPr>
          <w:p w14:paraId="78D09B65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78D09B66" w14:textId="77777777" w:rsidR="003A68AE" w:rsidRDefault="003A68AE" w:rsidP="00EF69A6"/>
        </w:tc>
      </w:tr>
      <w:tr w:rsidR="00A75983" w14:paraId="78D09B6A" w14:textId="77777777" w:rsidTr="00A75983">
        <w:trPr>
          <w:trHeight w:val="859"/>
        </w:trPr>
        <w:tc>
          <w:tcPr>
            <w:tcW w:w="2830" w:type="dxa"/>
          </w:tcPr>
          <w:p w14:paraId="78D09B68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78D09B69" w14:textId="77777777" w:rsidR="00A75983" w:rsidRDefault="00A75983" w:rsidP="00EF69A6"/>
        </w:tc>
      </w:tr>
      <w:tr w:rsidR="003A68AE" w14:paraId="78D09B6E" w14:textId="77777777" w:rsidTr="00A75983">
        <w:trPr>
          <w:trHeight w:val="859"/>
        </w:trPr>
        <w:tc>
          <w:tcPr>
            <w:tcW w:w="2830" w:type="dxa"/>
          </w:tcPr>
          <w:p w14:paraId="78D09B6B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78D09B6C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78D09B6D" w14:textId="77777777" w:rsidR="003A68AE" w:rsidRDefault="003A68AE" w:rsidP="00EF69A6"/>
        </w:tc>
      </w:tr>
      <w:tr w:rsidR="003A68AE" w14:paraId="78D09B72" w14:textId="77777777" w:rsidTr="00A75983">
        <w:trPr>
          <w:trHeight w:val="898"/>
        </w:trPr>
        <w:tc>
          <w:tcPr>
            <w:tcW w:w="2830" w:type="dxa"/>
          </w:tcPr>
          <w:p w14:paraId="78D09B6F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78D09B70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78D09B71" w14:textId="77777777" w:rsidR="003A68AE" w:rsidRDefault="003A68AE" w:rsidP="00EF69A6"/>
        </w:tc>
      </w:tr>
      <w:tr w:rsidR="00EB2F6A" w14:paraId="78D09B75" w14:textId="77777777" w:rsidTr="00A75983">
        <w:trPr>
          <w:trHeight w:val="898"/>
        </w:trPr>
        <w:tc>
          <w:tcPr>
            <w:tcW w:w="2830" w:type="dxa"/>
          </w:tcPr>
          <w:p w14:paraId="78D09B73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78D09B74" w14:textId="7124022C" w:rsidR="00EB2F6A" w:rsidRPr="00EB2F6A" w:rsidRDefault="00EB2F6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B76" w14:textId="77777777" w:rsidR="00A75983" w:rsidRDefault="00A75983" w:rsidP="00EF69A6"/>
    <w:p w14:paraId="78D09B77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78D09B78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78D09B79" w14:textId="77777777" w:rsidR="00A75983" w:rsidRPr="00A75983" w:rsidRDefault="00707CA0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09B7A" w14:textId="77777777" w:rsidR="00EF69A6" w:rsidRDefault="00EF69A6" w:rsidP="00EF69A6"/>
    <w:p w14:paraId="78D09B7B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ato:</w:t>
      </w:r>
    </w:p>
    <w:p w14:paraId="78D09B7C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78D09B7D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rangementsansvarlig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78D09B7E" w14:textId="77777777" w:rsidR="00394559" w:rsidRDefault="00394559">
      <w:r>
        <w:br w:type="page"/>
      </w:r>
    </w:p>
    <w:p w14:paraId="78D09B7F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09B80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78D09B81" w14:textId="77777777" w:rsidR="007F5109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4095" w:history="1">
            <w:r w:rsidR="007F5109" w:rsidRPr="00FE5B59">
              <w:rPr>
                <w:rStyle w:val="Hyperkobling"/>
                <w:noProof/>
              </w:rPr>
              <w:t>HMS-OVERSIKT FOR ARRANGEMENT I AUSTRÅTTHALLEN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5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1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2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6" w:history="1">
            <w:r w:rsidR="007F5109" w:rsidRPr="00FE5B59">
              <w:rPr>
                <w:rStyle w:val="Hyperkobling"/>
                <w:noProof/>
              </w:rPr>
              <w:t>ARRANGEMENTSBESKRIVELSE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6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3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3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7" w:history="1">
            <w:r w:rsidR="007F5109" w:rsidRPr="00FE5B59">
              <w:rPr>
                <w:rStyle w:val="Hyperkobling"/>
                <w:noProof/>
              </w:rPr>
              <w:t>KORTVERSJON AV PROGRAM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7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3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4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8" w:history="1">
            <w:r w:rsidR="007F5109" w:rsidRPr="00FE5B59">
              <w:rPr>
                <w:rStyle w:val="Hyperkobling"/>
                <w:noProof/>
              </w:rPr>
              <w:t>BEREDSKAP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8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4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5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99" w:history="1">
            <w:r w:rsidR="007F5109" w:rsidRPr="00FE5B59">
              <w:rPr>
                <w:rStyle w:val="Hyperkobling"/>
                <w:noProof/>
              </w:rPr>
              <w:t>VIKTIGE TELEFONNUMMER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9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4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6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0" w:history="1">
            <w:r w:rsidR="007F5109" w:rsidRPr="00FE5B59">
              <w:rPr>
                <w:rStyle w:val="Hyperkobling"/>
                <w:noProof/>
              </w:rPr>
              <w:t>ARRANGEMENTSKONTAKTER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0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4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7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1" w:history="1">
            <w:r w:rsidR="007F5109" w:rsidRPr="00FE5B59">
              <w:rPr>
                <w:rStyle w:val="Hyperkobling"/>
                <w:noProof/>
              </w:rPr>
              <w:t>BRANNINSTRUKS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1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8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2" w:history="1">
            <w:r w:rsidR="007F5109" w:rsidRPr="00FE5B59">
              <w:rPr>
                <w:rStyle w:val="Hyperkobling"/>
                <w:noProof/>
              </w:rPr>
              <w:t>HALLENS BRANNINSTRUKS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2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9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3" w:history="1">
            <w:r w:rsidR="007F5109" w:rsidRPr="00FE5B59">
              <w:rPr>
                <w:rStyle w:val="Hyperkobling"/>
                <w:noProof/>
              </w:rPr>
              <w:t>DEFEKT ELLER MANGLENDE BRANNSLUKNINGSMATRIELL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3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A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4" w:history="1">
            <w:r w:rsidR="007F5109" w:rsidRPr="00FE5B59">
              <w:rPr>
                <w:rStyle w:val="Hyperkobling"/>
                <w:noProof/>
              </w:rPr>
              <w:t>OPPGAVER OM DU OPPDAGER BRANN ELLER TILLØP TIL BRANN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4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B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5" w:history="1">
            <w:r w:rsidR="007F5109" w:rsidRPr="00FE5B59">
              <w:rPr>
                <w:rStyle w:val="Hyperkobling"/>
                <w:noProof/>
              </w:rPr>
              <w:t>SIKKERHETSGJENNOMGANG I HALL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5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6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C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6" w:history="1">
            <w:r w:rsidR="007F5109" w:rsidRPr="00FE5B59">
              <w:rPr>
                <w:rStyle w:val="Hyperkobling"/>
                <w:noProof/>
              </w:rPr>
              <w:t>RISIKOVURDERING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6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7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D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7" w:history="1">
            <w:r w:rsidR="007F5109" w:rsidRPr="00FE5B59">
              <w:rPr>
                <w:rStyle w:val="Hyperkobling"/>
                <w:noProof/>
              </w:rPr>
              <w:t>OPPGAVER KNYTTET TIL ARRANGEMENTET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7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E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8" w:history="1">
            <w:r w:rsidR="007F5109" w:rsidRPr="00FE5B59">
              <w:rPr>
                <w:rStyle w:val="Hyperkobling"/>
                <w:noProof/>
              </w:rPr>
              <w:t>NØDUTGANG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8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F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9" w:history="1">
            <w:r w:rsidR="007F5109" w:rsidRPr="00FE5B59">
              <w:rPr>
                <w:rStyle w:val="Hyperkobling"/>
                <w:noProof/>
              </w:rPr>
              <w:t>DØRVAKT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9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0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0" w:history="1">
            <w:r w:rsidR="007F5109" w:rsidRPr="00FE5B59">
              <w:rPr>
                <w:rStyle w:val="Hyperkobling"/>
                <w:noProof/>
              </w:rPr>
              <w:t>GARDEROBE- OG TOALETTOMRÅDET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0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1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1" w:history="1">
            <w:r w:rsidR="007F5109" w:rsidRPr="00FE5B59">
              <w:rPr>
                <w:rStyle w:val="Hyperkobling"/>
                <w:noProof/>
              </w:rPr>
              <w:t>UTEOMRÅDE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1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2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2" w:history="1">
            <w:r w:rsidR="007F5109" w:rsidRPr="00FE5B59">
              <w:rPr>
                <w:rStyle w:val="Hyperkobling"/>
                <w:noProof/>
              </w:rPr>
              <w:t>STASJONER I HALLEN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2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9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3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3" w:history="1">
            <w:r w:rsidR="007F5109" w:rsidRPr="00FE5B59">
              <w:rPr>
                <w:rStyle w:val="Hyperkobling"/>
                <w:noProof/>
              </w:rPr>
              <w:t>EKSTRAOPPGAV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3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9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4" w14:textId="77777777" w:rsidR="007F5109" w:rsidRDefault="00707CA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4" w:history="1">
            <w:r w:rsidR="007F5109" w:rsidRPr="00FE5B59">
              <w:rPr>
                <w:rStyle w:val="Hyperkobling"/>
                <w:noProof/>
              </w:rPr>
              <w:t>EKSEMPLER PÅ RISIKOREDUSERENDE TILTAK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4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10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5" w14:textId="77777777" w:rsidR="007F5109" w:rsidRDefault="00707CA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15" w:history="1">
            <w:r w:rsidR="007F5109" w:rsidRPr="00FE5B59">
              <w:rPr>
                <w:rStyle w:val="Hyperkobling"/>
                <w:noProof/>
              </w:rPr>
              <w:t>PLANTEGNING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5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11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6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78D09B97" w14:textId="77777777" w:rsidR="00EF69A6" w:rsidRDefault="00EF69A6" w:rsidP="00EF69A6"/>
    <w:p w14:paraId="78D09B98" w14:textId="77777777" w:rsidR="00EF69A6" w:rsidRDefault="00EF69A6" w:rsidP="00EF69A6"/>
    <w:p w14:paraId="78D09B99" w14:textId="77777777" w:rsidR="00EF69A6" w:rsidRDefault="00EF69A6" w:rsidP="00EF69A6"/>
    <w:p w14:paraId="78D09B9A" w14:textId="77777777" w:rsidR="00DB06B1" w:rsidRDefault="00EF69A6" w:rsidP="00DB06B1">
      <w:r>
        <w:t> </w:t>
      </w:r>
    </w:p>
    <w:p w14:paraId="78D09B9B" w14:textId="77777777" w:rsidR="00DB06B1" w:rsidRDefault="00DB06B1" w:rsidP="00DB06B1">
      <w:r>
        <w:br w:type="page"/>
      </w:r>
    </w:p>
    <w:p w14:paraId="78D09B9C" w14:textId="77777777" w:rsidR="00EF69A6" w:rsidRDefault="00EF69A6" w:rsidP="00DB06B1">
      <w:pPr>
        <w:pStyle w:val="Overskrift1"/>
      </w:pPr>
      <w:bookmarkStart w:id="1" w:name="_Toc531004096"/>
      <w:r>
        <w:lastRenderedPageBreak/>
        <w:t>ARRANGEMENTSBESKRIVELSE:</w:t>
      </w:r>
      <w:bookmarkEnd w:id="1"/>
    </w:p>
    <w:p w14:paraId="78D09B9D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78D09BA0" w14:textId="77777777" w:rsidTr="0076284F">
        <w:trPr>
          <w:trHeight w:val="533"/>
        </w:trPr>
        <w:tc>
          <w:tcPr>
            <w:tcW w:w="4559" w:type="dxa"/>
          </w:tcPr>
          <w:p w14:paraId="78D09B9E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78D09B9F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8D09BA3" w14:textId="77777777" w:rsidTr="0076284F">
        <w:trPr>
          <w:trHeight w:val="533"/>
        </w:trPr>
        <w:tc>
          <w:tcPr>
            <w:tcW w:w="4559" w:type="dxa"/>
          </w:tcPr>
          <w:p w14:paraId="78D09BA1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78D09BA2" w14:textId="00E9E757" w:rsidR="00DB06B1" w:rsidRPr="00C600DD" w:rsidRDefault="00081840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gjohallen</w:t>
            </w:r>
          </w:p>
        </w:tc>
      </w:tr>
      <w:tr w:rsidR="00DB06B1" w14:paraId="78D09BA6" w14:textId="77777777" w:rsidTr="0076284F">
        <w:trPr>
          <w:trHeight w:val="510"/>
        </w:trPr>
        <w:tc>
          <w:tcPr>
            <w:tcW w:w="4559" w:type="dxa"/>
          </w:tcPr>
          <w:p w14:paraId="78D09BA4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78D09BA5" w14:textId="29E92AFA" w:rsidR="00DB06B1" w:rsidRPr="00C600DD" w:rsidRDefault="00655EC0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lrzxr"/>
                <w:color w:val="222222"/>
              </w:rPr>
              <w:t>Figgenveggen</w:t>
            </w:r>
            <w:proofErr w:type="spellEnd"/>
            <w:r>
              <w:rPr>
                <w:rStyle w:val="lrzxr"/>
                <w:color w:val="222222"/>
              </w:rPr>
              <w:t xml:space="preserve"> 17, 4332 Figgjo</w:t>
            </w:r>
          </w:p>
        </w:tc>
      </w:tr>
      <w:tr w:rsidR="00DB06B1" w14:paraId="78D09BA9" w14:textId="77777777" w:rsidTr="0076284F">
        <w:trPr>
          <w:trHeight w:val="533"/>
        </w:trPr>
        <w:tc>
          <w:tcPr>
            <w:tcW w:w="4559" w:type="dxa"/>
          </w:tcPr>
          <w:p w14:paraId="78D09BA7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78D09BA8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8D09BAC" w14:textId="77777777" w:rsidTr="0076284F">
        <w:trPr>
          <w:trHeight w:val="533"/>
        </w:trPr>
        <w:tc>
          <w:tcPr>
            <w:tcW w:w="4559" w:type="dxa"/>
          </w:tcPr>
          <w:p w14:paraId="78D09BAA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78D09BAB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8D09BAF" w14:textId="77777777" w:rsidTr="0076284F">
        <w:trPr>
          <w:trHeight w:val="533"/>
        </w:trPr>
        <w:tc>
          <w:tcPr>
            <w:tcW w:w="4559" w:type="dxa"/>
          </w:tcPr>
          <w:p w14:paraId="78D09BAD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78D09BAE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BB0" w14:textId="77777777" w:rsidR="00EF69A6" w:rsidRDefault="00EF69A6" w:rsidP="00EF69A6"/>
    <w:p w14:paraId="78D09BB1" w14:textId="77777777" w:rsidR="00EF69A6" w:rsidRDefault="00EF69A6" w:rsidP="00EF69A6"/>
    <w:p w14:paraId="78D09BB2" w14:textId="77777777" w:rsidR="00EF69A6" w:rsidRDefault="00EF69A6" w:rsidP="00EF69A6"/>
    <w:p w14:paraId="78D09BB3" w14:textId="77777777" w:rsidR="00EF69A6" w:rsidRPr="00DB06B1" w:rsidRDefault="00EF69A6" w:rsidP="0076284F">
      <w:pPr>
        <w:pStyle w:val="Overskrift1"/>
      </w:pPr>
      <w:bookmarkStart w:id="2" w:name="_Toc531004097"/>
      <w:r w:rsidRPr="00DB06B1">
        <w:t>KORTVERSJON AV PROGRAM:</w:t>
      </w:r>
      <w:bookmarkEnd w:id="2"/>
    </w:p>
    <w:p w14:paraId="78D09BB4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78D09BB7" w14:textId="77777777" w:rsidTr="00DB06B1">
        <w:trPr>
          <w:trHeight w:val="515"/>
        </w:trPr>
        <w:tc>
          <w:tcPr>
            <w:tcW w:w="4548" w:type="dxa"/>
          </w:tcPr>
          <w:p w14:paraId="78D09BB5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78D09BB6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78D09BBA" w14:textId="77777777" w:rsidTr="00DB06B1">
        <w:trPr>
          <w:trHeight w:val="515"/>
        </w:trPr>
        <w:tc>
          <w:tcPr>
            <w:tcW w:w="4548" w:type="dxa"/>
          </w:tcPr>
          <w:p w14:paraId="78D09BB8" w14:textId="77777777" w:rsidR="00DB06B1" w:rsidRDefault="00DB06B1" w:rsidP="00EF69A6"/>
        </w:tc>
        <w:tc>
          <w:tcPr>
            <w:tcW w:w="4548" w:type="dxa"/>
          </w:tcPr>
          <w:p w14:paraId="78D09BB9" w14:textId="77777777" w:rsidR="00DB06B1" w:rsidRDefault="00DB06B1" w:rsidP="00EF69A6"/>
        </w:tc>
      </w:tr>
      <w:tr w:rsidR="00DB06B1" w14:paraId="78D09BBD" w14:textId="77777777" w:rsidTr="00DB06B1">
        <w:trPr>
          <w:trHeight w:val="538"/>
        </w:trPr>
        <w:tc>
          <w:tcPr>
            <w:tcW w:w="4548" w:type="dxa"/>
          </w:tcPr>
          <w:p w14:paraId="78D09BBB" w14:textId="77777777" w:rsidR="00DB06B1" w:rsidRDefault="00DB06B1" w:rsidP="00EF69A6"/>
        </w:tc>
        <w:tc>
          <w:tcPr>
            <w:tcW w:w="4548" w:type="dxa"/>
          </w:tcPr>
          <w:p w14:paraId="78D09BBC" w14:textId="77777777" w:rsidR="00DB06B1" w:rsidRDefault="00DB06B1" w:rsidP="00EF69A6"/>
        </w:tc>
      </w:tr>
      <w:tr w:rsidR="00DB06B1" w14:paraId="78D09BC0" w14:textId="77777777" w:rsidTr="00DB06B1">
        <w:trPr>
          <w:trHeight w:val="515"/>
        </w:trPr>
        <w:tc>
          <w:tcPr>
            <w:tcW w:w="4548" w:type="dxa"/>
          </w:tcPr>
          <w:p w14:paraId="78D09BBE" w14:textId="77777777" w:rsidR="00DB06B1" w:rsidRDefault="00DB06B1" w:rsidP="00EF69A6"/>
        </w:tc>
        <w:tc>
          <w:tcPr>
            <w:tcW w:w="4548" w:type="dxa"/>
          </w:tcPr>
          <w:p w14:paraId="78D09BBF" w14:textId="77777777" w:rsidR="00DB06B1" w:rsidRDefault="00DB06B1" w:rsidP="00EF69A6"/>
        </w:tc>
      </w:tr>
      <w:tr w:rsidR="00DB06B1" w14:paraId="78D09BC3" w14:textId="77777777" w:rsidTr="00DB06B1">
        <w:trPr>
          <w:trHeight w:val="515"/>
        </w:trPr>
        <w:tc>
          <w:tcPr>
            <w:tcW w:w="4548" w:type="dxa"/>
          </w:tcPr>
          <w:p w14:paraId="78D09BC1" w14:textId="77777777" w:rsidR="00DB06B1" w:rsidRDefault="00DB06B1" w:rsidP="00EF69A6"/>
        </w:tc>
        <w:tc>
          <w:tcPr>
            <w:tcW w:w="4548" w:type="dxa"/>
          </w:tcPr>
          <w:p w14:paraId="78D09BC2" w14:textId="77777777" w:rsidR="00DB06B1" w:rsidRDefault="00DB06B1" w:rsidP="00EF69A6"/>
        </w:tc>
      </w:tr>
      <w:tr w:rsidR="00DB06B1" w14:paraId="78D09BC6" w14:textId="77777777" w:rsidTr="00DB06B1">
        <w:trPr>
          <w:trHeight w:val="515"/>
        </w:trPr>
        <w:tc>
          <w:tcPr>
            <w:tcW w:w="4548" w:type="dxa"/>
          </w:tcPr>
          <w:p w14:paraId="78D09BC4" w14:textId="77777777" w:rsidR="00DB06B1" w:rsidRDefault="00DB06B1" w:rsidP="00EF69A6"/>
        </w:tc>
        <w:tc>
          <w:tcPr>
            <w:tcW w:w="4548" w:type="dxa"/>
          </w:tcPr>
          <w:p w14:paraId="78D09BC5" w14:textId="77777777" w:rsidR="00DB06B1" w:rsidRDefault="00DB06B1" w:rsidP="00EF69A6"/>
        </w:tc>
      </w:tr>
      <w:tr w:rsidR="00DB06B1" w14:paraId="78D09BC9" w14:textId="77777777" w:rsidTr="00DB06B1">
        <w:trPr>
          <w:trHeight w:val="515"/>
        </w:trPr>
        <w:tc>
          <w:tcPr>
            <w:tcW w:w="4548" w:type="dxa"/>
          </w:tcPr>
          <w:p w14:paraId="78D09BC7" w14:textId="77777777" w:rsidR="00DB06B1" w:rsidRDefault="00DB06B1" w:rsidP="00EF69A6"/>
        </w:tc>
        <w:tc>
          <w:tcPr>
            <w:tcW w:w="4548" w:type="dxa"/>
          </w:tcPr>
          <w:p w14:paraId="78D09BC8" w14:textId="77777777" w:rsidR="00DB06B1" w:rsidRDefault="00DB06B1" w:rsidP="00EF69A6"/>
        </w:tc>
      </w:tr>
      <w:tr w:rsidR="00DB06B1" w14:paraId="78D09BCC" w14:textId="77777777" w:rsidTr="00DB06B1">
        <w:trPr>
          <w:trHeight w:val="538"/>
        </w:trPr>
        <w:tc>
          <w:tcPr>
            <w:tcW w:w="4548" w:type="dxa"/>
          </w:tcPr>
          <w:p w14:paraId="78D09BCA" w14:textId="77777777" w:rsidR="00DB06B1" w:rsidRDefault="00DB06B1" w:rsidP="00EF69A6"/>
        </w:tc>
        <w:tc>
          <w:tcPr>
            <w:tcW w:w="4548" w:type="dxa"/>
          </w:tcPr>
          <w:p w14:paraId="78D09BCB" w14:textId="77777777" w:rsidR="00DB06B1" w:rsidRDefault="00DB06B1" w:rsidP="00EF69A6"/>
        </w:tc>
      </w:tr>
      <w:tr w:rsidR="00862845" w14:paraId="78D09BCF" w14:textId="77777777" w:rsidTr="00DB06B1">
        <w:trPr>
          <w:trHeight w:val="538"/>
        </w:trPr>
        <w:tc>
          <w:tcPr>
            <w:tcW w:w="4548" w:type="dxa"/>
          </w:tcPr>
          <w:p w14:paraId="78D09BCD" w14:textId="77777777" w:rsidR="00862845" w:rsidRDefault="00862845" w:rsidP="00EF69A6"/>
        </w:tc>
        <w:tc>
          <w:tcPr>
            <w:tcW w:w="4548" w:type="dxa"/>
          </w:tcPr>
          <w:p w14:paraId="78D09BCE" w14:textId="77777777" w:rsidR="00862845" w:rsidRDefault="00862845" w:rsidP="00EF69A6"/>
        </w:tc>
      </w:tr>
      <w:tr w:rsidR="00F93F9A" w14:paraId="78D09BD2" w14:textId="77777777" w:rsidTr="00DB06B1">
        <w:trPr>
          <w:trHeight w:val="538"/>
        </w:trPr>
        <w:tc>
          <w:tcPr>
            <w:tcW w:w="4548" w:type="dxa"/>
          </w:tcPr>
          <w:p w14:paraId="78D09BD0" w14:textId="77777777" w:rsidR="00F93F9A" w:rsidRDefault="00F93F9A" w:rsidP="00EF69A6"/>
        </w:tc>
        <w:tc>
          <w:tcPr>
            <w:tcW w:w="4548" w:type="dxa"/>
          </w:tcPr>
          <w:p w14:paraId="78D09BD1" w14:textId="77777777" w:rsidR="00F93F9A" w:rsidRDefault="00F93F9A" w:rsidP="00EF69A6"/>
        </w:tc>
      </w:tr>
    </w:tbl>
    <w:p w14:paraId="78D09BD3" w14:textId="77777777" w:rsidR="00EF69A6" w:rsidRDefault="00EF69A6" w:rsidP="00EF69A6">
      <w:r>
        <w:tab/>
      </w:r>
    </w:p>
    <w:p w14:paraId="78D09BD4" w14:textId="77777777" w:rsidR="00EF69A6" w:rsidRDefault="00EF69A6" w:rsidP="00EF69A6">
      <w:r>
        <w:tab/>
      </w:r>
    </w:p>
    <w:p w14:paraId="78D09BD5" w14:textId="77777777" w:rsidR="00EF69A6" w:rsidRDefault="00EF69A6" w:rsidP="00EF69A6">
      <w:r>
        <w:tab/>
      </w:r>
    </w:p>
    <w:p w14:paraId="78D09BD6" w14:textId="77777777" w:rsidR="00EF69A6" w:rsidRDefault="00EF69A6" w:rsidP="00EF69A6">
      <w:r>
        <w:tab/>
      </w:r>
    </w:p>
    <w:p w14:paraId="78D09BD7" w14:textId="77777777" w:rsidR="00F93F9A" w:rsidRDefault="00F93F9A">
      <w:r>
        <w:br w:type="page"/>
      </w:r>
    </w:p>
    <w:p w14:paraId="78D09BD8" w14:textId="77777777" w:rsidR="00EF69A6" w:rsidRDefault="00EF69A6" w:rsidP="0076284F">
      <w:pPr>
        <w:pStyle w:val="Overskrift1"/>
      </w:pPr>
      <w:bookmarkStart w:id="3" w:name="_Toc531004098"/>
      <w:r>
        <w:lastRenderedPageBreak/>
        <w:t>BEREDSKAP</w:t>
      </w:r>
      <w:bookmarkEnd w:id="3"/>
    </w:p>
    <w:p w14:paraId="78D09BD9" w14:textId="77777777" w:rsidR="00EF69A6" w:rsidRDefault="00EF69A6" w:rsidP="00EF69A6"/>
    <w:p w14:paraId="78D09BDA" w14:textId="77777777" w:rsidR="00EF69A6" w:rsidRDefault="0076284F" w:rsidP="0076284F">
      <w:pPr>
        <w:pStyle w:val="Overskrift2"/>
      </w:pPr>
      <w:bookmarkStart w:id="4" w:name="_Toc531004099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8D09CFB" wp14:editId="78D09CFC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78D09BDB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78D09BDD" w14:textId="77777777" w:rsidTr="0076284F">
        <w:trPr>
          <w:trHeight w:val="378"/>
        </w:trPr>
        <w:tc>
          <w:tcPr>
            <w:tcW w:w="2756" w:type="dxa"/>
          </w:tcPr>
          <w:p w14:paraId="78D09BDC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78D09BDF" w14:textId="77777777" w:rsidTr="0076284F">
        <w:trPr>
          <w:trHeight w:val="378"/>
        </w:trPr>
        <w:tc>
          <w:tcPr>
            <w:tcW w:w="2756" w:type="dxa"/>
          </w:tcPr>
          <w:p w14:paraId="78D09BDE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78D09BE1" w14:textId="77777777" w:rsidTr="0076284F">
        <w:trPr>
          <w:trHeight w:val="378"/>
        </w:trPr>
        <w:tc>
          <w:tcPr>
            <w:tcW w:w="2756" w:type="dxa"/>
          </w:tcPr>
          <w:p w14:paraId="78D09BE0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78D09BE2" w14:textId="77777777" w:rsidR="00EF69A6" w:rsidRDefault="00EF69A6" w:rsidP="00EF69A6"/>
    <w:p w14:paraId="78D09BE3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78D09BE4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78D09BE5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78D09BE6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78D09BE7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78D09BE8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78D09BE9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78D09BEA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78D09BEB" w14:textId="77777777" w:rsidR="0076284F" w:rsidRDefault="0076284F" w:rsidP="0076284F">
      <w:pPr>
        <w:pStyle w:val="Overskrift2"/>
      </w:pPr>
      <w:bookmarkStart w:id="5" w:name="_Toc531004100"/>
      <w:r>
        <w:t>ARRANGEMENTSKONTAKTER:</w:t>
      </w:r>
      <w:bookmarkEnd w:id="5"/>
    </w:p>
    <w:p w14:paraId="78D09BEC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9"/>
        <w:gridCol w:w="2183"/>
        <w:gridCol w:w="2243"/>
        <w:gridCol w:w="2186"/>
      </w:tblGrid>
      <w:tr w:rsidR="0076284F" w14:paraId="78D09BF1" w14:textId="77777777" w:rsidTr="0076284F">
        <w:trPr>
          <w:trHeight w:val="674"/>
        </w:trPr>
        <w:tc>
          <w:tcPr>
            <w:tcW w:w="2459" w:type="dxa"/>
          </w:tcPr>
          <w:p w14:paraId="78D09BE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78D09BE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78D09BE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78D09BF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78D09BF6" w14:textId="77777777" w:rsidTr="0076284F">
        <w:trPr>
          <w:trHeight w:val="674"/>
        </w:trPr>
        <w:tc>
          <w:tcPr>
            <w:tcW w:w="2459" w:type="dxa"/>
          </w:tcPr>
          <w:p w14:paraId="78D09BF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78D09BF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BF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BF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BFB" w14:textId="77777777" w:rsidTr="0076284F">
        <w:trPr>
          <w:trHeight w:val="645"/>
        </w:trPr>
        <w:tc>
          <w:tcPr>
            <w:tcW w:w="2459" w:type="dxa"/>
          </w:tcPr>
          <w:p w14:paraId="78D09BF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78D09BF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BF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BF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0" w14:textId="77777777" w:rsidTr="0076284F">
        <w:trPr>
          <w:trHeight w:val="674"/>
        </w:trPr>
        <w:tc>
          <w:tcPr>
            <w:tcW w:w="2459" w:type="dxa"/>
          </w:tcPr>
          <w:p w14:paraId="78D09BF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78D09BFD" w14:textId="63E10696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BFE" w14:textId="53B50DD8" w:rsidR="0076284F" w:rsidRPr="00C600DD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BFF" w14:textId="712280D3" w:rsidR="0076284F" w:rsidRPr="00C600DD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5" w14:textId="77777777" w:rsidTr="0076284F">
        <w:trPr>
          <w:trHeight w:val="674"/>
        </w:trPr>
        <w:tc>
          <w:tcPr>
            <w:tcW w:w="2459" w:type="dxa"/>
          </w:tcPr>
          <w:p w14:paraId="78D09C0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8D09C0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C0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C0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A" w14:textId="77777777" w:rsidTr="0076284F">
        <w:trPr>
          <w:trHeight w:val="674"/>
        </w:trPr>
        <w:tc>
          <w:tcPr>
            <w:tcW w:w="2459" w:type="dxa"/>
          </w:tcPr>
          <w:p w14:paraId="78D09C0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8D09C0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C0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C0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F" w14:textId="77777777" w:rsidTr="0076284F">
        <w:trPr>
          <w:trHeight w:val="674"/>
        </w:trPr>
        <w:tc>
          <w:tcPr>
            <w:tcW w:w="2459" w:type="dxa"/>
          </w:tcPr>
          <w:p w14:paraId="78D09C0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8D09C0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C0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C0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10" w14:textId="77777777" w:rsidR="00EF69A6" w:rsidRDefault="00EF69A6" w:rsidP="00EF69A6"/>
    <w:p w14:paraId="78D09C11" w14:textId="77777777" w:rsidR="0076284F" w:rsidRDefault="0076284F">
      <w:r>
        <w:br w:type="page"/>
      </w:r>
    </w:p>
    <w:p w14:paraId="78D09C12" w14:textId="77777777" w:rsidR="00EF69A6" w:rsidRDefault="00EF69A6" w:rsidP="001B42DD">
      <w:pPr>
        <w:pStyle w:val="Overskrift1"/>
      </w:pPr>
      <w:bookmarkStart w:id="6" w:name="_Toc531004101"/>
      <w:r>
        <w:lastRenderedPageBreak/>
        <w:t>BRANNINSTRUKS</w:t>
      </w:r>
      <w:bookmarkEnd w:id="6"/>
    </w:p>
    <w:p w14:paraId="78D09C13" w14:textId="77777777" w:rsidR="00EF69A6" w:rsidRDefault="00EF69A6" w:rsidP="00EF69A6"/>
    <w:p w14:paraId="78D09C14" w14:textId="77777777" w:rsidR="00EF69A6" w:rsidRDefault="00EF69A6" w:rsidP="001B42DD">
      <w:pPr>
        <w:pStyle w:val="Overskrift2"/>
      </w:pPr>
      <w:bookmarkStart w:id="7" w:name="_Toc531004102"/>
      <w:r>
        <w:t>HALLENS BRANN</w:t>
      </w:r>
      <w:r w:rsidR="00F93F9A">
        <w:t>INSTRUKS</w:t>
      </w:r>
      <w:bookmarkEnd w:id="7"/>
    </w:p>
    <w:p w14:paraId="78D09C15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78D09C16" w14:textId="77777777" w:rsidR="00F93F9A" w:rsidRPr="001B42DD" w:rsidRDefault="00707CA0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78D09C17" w14:textId="77777777" w:rsidR="001B42DD" w:rsidRDefault="001B42DD" w:rsidP="00EF69A6"/>
    <w:p w14:paraId="78D09C18" w14:textId="77777777" w:rsidR="00EF69A6" w:rsidRDefault="00EF69A6" w:rsidP="001B42DD">
      <w:pPr>
        <w:pStyle w:val="Overskrift2"/>
      </w:pPr>
      <w:bookmarkStart w:id="8" w:name="_Toc531004103"/>
      <w:r>
        <w:t>DEFEKT ELLER MANGLENDE BRANNSLUKNINGSMATRIELL</w:t>
      </w:r>
      <w:bookmarkEnd w:id="8"/>
      <w:r>
        <w:t xml:space="preserve"> </w:t>
      </w:r>
    </w:p>
    <w:p w14:paraId="78D09C19" w14:textId="68A9EA7F" w:rsidR="001B42DD" w:rsidRPr="001B42DD" w:rsidRDefault="00EF69A6" w:rsidP="00C600DD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Hlk101873481"/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 w:rsidR="00F93F9A">
        <w:rPr>
          <w:rFonts w:ascii="Times New Roman" w:hAnsi="Times New Roman" w:cs="Times New Roman"/>
          <w:sz w:val="24"/>
          <w:szCs w:val="24"/>
        </w:rPr>
        <w:t>eil, meld straks fra til hall-leder</w:t>
      </w:r>
      <w:r w:rsidR="002A53E0">
        <w:rPr>
          <w:rFonts w:ascii="Times New Roman" w:hAnsi="Times New Roman" w:cs="Times New Roman"/>
          <w:sz w:val="24"/>
          <w:szCs w:val="24"/>
        </w:rPr>
        <w:t xml:space="preserve"> eller hallbetjent</w:t>
      </w:r>
      <w:r w:rsidR="0050276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8D09C1A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78D09C1B" w14:textId="77777777" w:rsidR="00EF69A6" w:rsidRDefault="00EF69A6" w:rsidP="00EF69A6"/>
    <w:p w14:paraId="78D09C1C" w14:textId="77777777" w:rsidR="00EF69A6" w:rsidRDefault="00EF69A6" w:rsidP="001B42DD">
      <w:pPr>
        <w:pStyle w:val="Overskrift2"/>
      </w:pPr>
      <w:bookmarkStart w:id="10" w:name="_Toc531004104"/>
      <w:r>
        <w:t>OPPGAVER OM DU OPPDAGER BRANN ELLER TILLØP TIL BRANN</w:t>
      </w:r>
      <w:bookmarkEnd w:id="10"/>
      <w:r w:rsidR="001B42DD">
        <w:br/>
      </w:r>
    </w:p>
    <w:p w14:paraId="78D09C1D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1E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1F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20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21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78D09C22" w14:textId="77777777" w:rsidR="00EF69A6" w:rsidRDefault="00EF69A6" w:rsidP="00EF69A6"/>
    <w:p w14:paraId="78D09C23" w14:textId="77777777" w:rsidR="00EF69A6" w:rsidRDefault="00EF69A6" w:rsidP="00EF69A6"/>
    <w:p w14:paraId="78D09C24" w14:textId="77777777" w:rsidR="00EF69A6" w:rsidRDefault="00EF69A6" w:rsidP="00EF69A6">
      <w:r>
        <w:t xml:space="preserve"> </w:t>
      </w:r>
    </w:p>
    <w:p w14:paraId="78D09C25" w14:textId="77777777" w:rsidR="00EF69A6" w:rsidRDefault="00EF69A6" w:rsidP="00EF69A6"/>
    <w:p w14:paraId="78D09C26" w14:textId="77777777" w:rsidR="00EF69A6" w:rsidRDefault="00EF69A6" w:rsidP="00EF69A6"/>
    <w:p w14:paraId="78D09C27" w14:textId="77777777" w:rsidR="001B42DD" w:rsidRDefault="001B42DD">
      <w:r>
        <w:br w:type="page"/>
      </w:r>
    </w:p>
    <w:p w14:paraId="78D09C28" w14:textId="77777777" w:rsidR="00F93F9A" w:rsidRDefault="00F93F9A" w:rsidP="00F93F9A">
      <w:pPr>
        <w:pStyle w:val="Overskrift1"/>
      </w:pPr>
      <w:bookmarkStart w:id="11" w:name="_Toc531004105"/>
      <w:r>
        <w:lastRenderedPageBreak/>
        <w:t>SIKKERHETSGJENNOMGANG I HALL</w:t>
      </w:r>
      <w:bookmarkEnd w:id="11"/>
    </w:p>
    <w:p w14:paraId="78D09C29" w14:textId="77777777" w:rsidR="00F93F9A" w:rsidRDefault="00F93F9A" w:rsidP="00F93F9A"/>
    <w:p w14:paraId="78D09C2A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78D09C2B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78D09C2F" w14:textId="77777777" w:rsidTr="00BE31CE">
        <w:trPr>
          <w:trHeight w:val="614"/>
        </w:trPr>
        <w:tc>
          <w:tcPr>
            <w:tcW w:w="3035" w:type="dxa"/>
          </w:tcPr>
          <w:p w14:paraId="78D09C2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78D09C2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78D09C2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78D09C33" w14:textId="77777777" w:rsidTr="00BE31CE">
        <w:trPr>
          <w:trHeight w:val="614"/>
        </w:trPr>
        <w:tc>
          <w:tcPr>
            <w:tcW w:w="3035" w:type="dxa"/>
          </w:tcPr>
          <w:p w14:paraId="78D09C3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37" w14:textId="77777777" w:rsidTr="00BE31CE">
        <w:trPr>
          <w:trHeight w:val="587"/>
        </w:trPr>
        <w:tc>
          <w:tcPr>
            <w:tcW w:w="3035" w:type="dxa"/>
          </w:tcPr>
          <w:p w14:paraId="78D09C3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3B" w14:textId="77777777" w:rsidTr="00BE31CE">
        <w:trPr>
          <w:trHeight w:val="614"/>
        </w:trPr>
        <w:tc>
          <w:tcPr>
            <w:tcW w:w="3035" w:type="dxa"/>
          </w:tcPr>
          <w:p w14:paraId="78D09C3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3F" w14:textId="77777777" w:rsidTr="00BE31CE">
        <w:trPr>
          <w:trHeight w:val="614"/>
        </w:trPr>
        <w:tc>
          <w:tcPr>
            <w:tcW w:w="3035" w:type="dxa"/>
          </w:tcPr>
          <w:p w14:paraId="78D09C3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43" w14:textId="77777777" w:rsidTr="00BE31CE">
        <w:trPr>
          <w:trHeight w:val="614"/>
        </w:trPr>
        <w:tc>
          <w:tcPr>
            <w:tcW w:w="3035" w:type="dxa"/>
          </w:tcPr>
          <w:p w14:paraId="78D09C4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47" w14:textId="77777777" w:rsidTr="00BE31CE">
        <w:trPr>
          <w:trHeight w:val="614"/>
        </w:trPr>
        <w:tc>
          <w:tcPr>
            <w:tcW w:w="3035" w:type="dxa"/>
          </w:tcPr>
          <w:p w14:paraId="78D09C4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4B" w14:textId="77777777" w:rsidTr="00BE31CE">
        <w:trPr>
          <w:trHeight w:val="614"/>
        </w:trPr>
        <w:tc>
          <w:tcPr>
            <w:tcW w:w="3035" w:type="dxa"/>
          </w:tcPr>
          <w:p w14:paraId="78D09C4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4F" w14:textId="77777777" w:rsidTr="00BE31CE">
        <w:trPr>
          <w:trHeight w:val="614"/>
        </w:trPr>
        <w:tc>
          <w:tcPr>
            <w:tcW w:w="3035" w:type="dxa"/>
          </w:tcPr>
          <w:p w14:paraId="78D09C4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53" w14:textId="77777777" w:rsidTr="00BE31CE">
        <w:trPr>
          <w:trHeight w:val="614"/>
        </w:trPr>
        <w:tc>
          <w:tcPr>
            <w:tcW w:w="3035" w:type="dxa"/>
          </w:tcPr>
          <w:p w14:paraId="78D09C5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2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57" w14:textId="77777777" w:rsidTr="00BE31CE">
        <w:trPr>
          <w:trHeight w:val="614"/>
        </w:trPr>
        <w:tc>
          <w:tcPr>
            <w:tcW w:w="3035" w:type="dxa"/>
          </w:tcPr>
          <w:p w14:paraId="78D09C5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5B" w14:textId="77777777" w:rsidTr="00BE31CE">
        <w:trPr>
          <w:trHeight w:val="614"/>
        </w:trPr>
        <w:tc>
          <w:tcPr>
            <w:tcW w:w="3035" w:type="dxa"/>
          </w:tcPr>
          <w:p w14:paraId="78D09C5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5F" w14:textId="77777777" w:rsidTr="00BE31CE">
        <w:trPr>
          <w:trHeight w:val="587"/>
        </w:trPr>
        <w:tc>
          <w:tcPr>
            <w:tcW w:w="3035" w:type="dxa"/>
          </w:tcPr>
          <w:p w14:paraId="78D09C5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63" w14:textId="77777777" w:rsidTr="00BE31CE">
        <w:trPr>
          <w:trHeight w:val="587"/>
        </w:trPr>
        <w:tc>
          <w:tcPr>
            <w:tcW w:w="3035" w:type="dxa"/>
          </w:tcPr>
          <w:p w14:paraId="78D09C6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6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6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64" w14:textId="77777777" w:rsidR="00F93F9A" w:rsidRDefault="00F93F9A" w:rsidP="00F93F9A">
      <w:r>
        <w:tab/>
      </w:r>
      <w:r>
        <w:tab/>
      </w:r>
    </w:p>
    <w:p w14:paraId="78D09C65" w14:textId="77777777" w:rsidR="00F93F9A" w:rsidRDefault="00F93F9A" w:rsidP="00F93F9A">
      <w:r>
        <w:tab/>
      </w:r>
      <w:r>
        <w:tab/>
      </w:r>
    </w:p>
    <w:p w14:paraId="78D09C66" w14:textId="77777777" w:rsidR="00F93F9A" w:rsidRDefault="00F93F9A" w:rsidP="00F93F9A">
      <w:r>
        <w:tab/>
      </w:r>
      <w:r>
        <w:tab/>
      </w:r>
    </w:p>
    <w:p w14:paraId="78D09C67" w14:textId="77777777" w:rsidR="00F93F9A" w:rsidRDefault="00F93F9A" w:rsidP="00F93F9A">
      <w:r>
        <w:tab/>
      </w:r>
      <w:r>
        <w:tab/>
      </w:r>
    </w:p>
    <w:p w14:paraId="78D09C68" w14:textId="77777777" w:rsidR="00F93F9A" w:rsidRDefault="00F93F9A" w:rsidP="00F93F9A">
      <w:r>
        <w:tab/>
      </w:r>
      <w:r>
        <w:tab/>
      </w:r>
    </w:p>
    <w:p w14:paraId="78D09C69" w14:textId="77777777" w:rsidR="00F93F9A" w:rsidRDefault="00F93F9A" w:rsidP="00F93F9A">
      <w:r>
        <w:tab/>
      </w:r>
      <w:r>
        <w:tab/>
      </w:r>
    </w:p>
    <w:p w14:paraId="78D09C6A" w14:textId="77777777" w:rsidR="00F93F9A" w:rsidRDefault="00F93F9A">
      <w:r>
        <w:br w:type="page"/>
      </w:r>
    </w:p>
    <w:p w14:paraId="78D09C6B" w14:textId="77777777" w:rsidR="00EF69A6" w:rsidRDefault="00EF69A6" w:rsidP="000411C1">
      <w:pPr>
        <w:pStyle w:val="Overskrift1"/>
      </w:pPr>
      <w:bookmarkStart w:id="12" w:name="_Toc531004106"/>
      <w:r>
        <w:lastRenderedPageBreak/>
        <w:t>RISIKOVURDERING</w:t>
      </w:r>
      <w:bookmarkEnd w:id="12"/>
    </w:p>
    <w:p w14:paraId="78D09C6C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78D09C70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78D09C6D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8D09C6E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78D09C6F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78D09C74" w14:textId="77777777" w:rsidTr="009F1480">
        <w:tc>
          <w:tcPr>
            <w:tcW w:w="2830" w:type="dxa"/>
          </w:tcPr>
          <w:p w14:paraId="78D09C7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78D09C7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78D09C7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78D09C78" w14:textId="77777777" w:rsidTr="009F1480">
        <w:tc>
          <w:tcPr>
            <w:tcW w:w="2830" w:type="dxa"/>
          </w:tcPr>
          <w:p w14:paraId="78D09C7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78D09C7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78D09C7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78D09C7D" w14:textId="77777777" w:rsidTr="009F1480">
        <w:tc>
          <w:tcPr>
            <w:tcW w:w="2830" w:type="dxa"/>
          </w:tcPr>
          <w:p w14:paraId="78D09C7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78D09C7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78D09C7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78D09C7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78D09C83" w14:textId="77777777" w:rsidTr="009F1480">
        <w:tc>
          <w:tcPr>
            <w:tcW w:w="2830" w:type="dxa"/>
          </w:tcPr>
          <w:p w14:paraId="78D09C7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78D09C7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78D09C8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09C8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78D09C8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78D09C89" w14:textId="77777777" w:rsidTr="009F1480">
        <w:tc>
          <w:tcPr>
            <w:tcW w:w="2830" w:type="dxa"/>
          </w:tcPr>
          <w:p w14:paraId="78D09C8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78D09C8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78D09C8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78D09C8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78D09C8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78D09C8D" w14:textId="77777777" w:rsidTr="009F1480">
        <w:tc>
          <w:tcPr>
            <w:tcW w:w="2830" w:type="dxa"/>
          </w:tcPr>
          <w:p w14:paraId="78D09C8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78D09C8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78D09C8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78D09C92" w14:textId="77777777" w:rsidTr="009F1480">
        <w:tc>
          <w:tcPr>
            <w:tcW w:w="2830" w:type="dxa"/>
          </w:tcPr>
          <w:p w14:paraId="78D09C8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78D09C8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78D09C9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78D09C9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93" w14:textId="77777777" w:rsidR="000411C1" w:rsidRDefault="000411C1" w:rsidP="00EF69A6"/>
    <w:p w14:paraId="78D09C94" w14:textId="77777777" w:rsidR="00EF69A6" w:rsidRDefault="00EF69A6" w:rsidP="00EF69A6">
      <w:r>
        <w:tab/>
      </w:r>
    </w:p>
    <w:p w14:paraId="78D09C95" w14:textId="77777777" w:rsidR="00EF69A6" w:rsidRDefault="00EF69A6" w:rsidP="00EF69A6">
      <w:r>
        <w:t xml:space="preserve"> </w:t>
      </w:r>
    </w:p>
    <w:p w14:paraId="78D09C96" w14:textId="77777777" w:rsidR="000411C1" w:rsidRDefault="000411C1">
      <w:r>
        <w:br w:type="page"/>
      </w:r>
    </w:p>
    <w:p w14:paraId="78D09C97" w14:textId="77777777" w:rsidR="00EF69A6" w:rsidRDefault="00EF69A6" w:rsidP="000411C1">
      <w:pPr>
        <w:pStyle w:val="Overskrift1"/>
      </w:pPr>
      <w:bookmarkStart w:id="13" w:name="_Toc531004107"/>
      <w:r>
        <w:lastRenderedPageBreak/>
        <w:t>OPPGAVER KNYTTET TIL ARRANGEMENTET</w:t>
      </w:r>
      <w:bookmarkEnd w:id="13"/>
    </w:p>
    <w:p w14:paraId="78D09C98" w14:textId="77777777" w:rsidR="00EF69A6" w:rsidRDefault="00EF69A6" w:rsidP="00EF69A6"/>
    <w:p w14:paraId="78D09C99" w14:textId="77777777" w:rsidR="00EF69A6" w:rsidRDefault="00EF69A6" w:rsidP="000411C1">
      <w:pPr>
        <w:pStyle w:val="Overskrift2"/>
      </w:pPr>
      <w:bookmarkStart w:id="14" w:name="_Toc531004108"/>
      <w:r>
        <w:t>NØDUTGANGER</w:t>
      </w:r>
      <w:bookmarkEnd w:id="14"/>
    </w:p>
    <w:p w14:paraId="78D09C9A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8D09C9B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78D09C9C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78D09C9D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8D09C9E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8D09C9F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78D09CA0" w14:textId="77777777" w:rsidR="00EF69A6" w:rsidRDefault="00EF69A6" w:rsidP="00EF69A6"/>
    <w:p w14:paraId="78D09CA1" w14:textId="77777777" w:rsidR="00EF69A6" w:rsidRDefault="00EF69A6" w:rsidP="000411C1">
      <w:pPr>
        <w:pStyle w:val="Overskrift2"/>
      </w:pPr>
      <w:bookmarkStart w:id="15" w:name="_Toc531004109"/>
      <w:r>
        <w:t>DØRVAKTER</w:t>
      </w:r>
      <w:bookmarkEnd w:id="15"/>
    </w:p>
    <w:p w14:paraId="78D09CA2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78D09CA3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78D09CA4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som er overstadig </w:t>
      </w:r>
      <w:proofErr w:type="gramStart"/>
      <w:r w:rsidRPr="000411C1">
        <w:rPr>
          <w:rFonts w:ascii="Times New Roman" w:hAnsi="Times New Roman" w:cs="Times New Roman"/>
          <w:sz w:val="24"/>
          <w:szCs w:val="24"/>
        </w:rPr>
        <w:t>beruset</w:t>
      </w:r>
      <w:proofErr w:type="gramEnd"/>
      <w:r w:rsidRPr="000411C1">
        <w:rPr>
          <w:rFonts w:ascii="Times New Roman" w:hAnsi="Times New Roman" w:cs="Times New Roman"/>
          <w:sz w:val="24"/>
          <w:szCs w:val="24"/>
        </w:rPr>
        <w:t xml:space="preserve"> slipper inn.</w:t>
      </w:r>
    </w:p>
    <w:p w14:paraId="78D09CA5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78D09CA6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78D09CA7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8D09CA8" w14:textId="77777777" w:rsidR="00EF69A6" w:rsidRDefault="00EF69A6" w:rsidP="00EF69A6"/>
    <w:p w14:paraId="78D09CA9" w14:textId="77777777" w:rsidR="00EF69A6" w:rsidRDefault="00EF69A6" w:rsidP="000411C1">
      <w:pPr>
        <w:pStyle w:val="Overskrift2"/>
      </w:pPr>
      <w:bookmarkStart w:id="16" w:name="_Toc531004110"/>
      <w:r>
        <w:t>GARDEROBE- OG TOALETTOMRÅDET</w:t>
      </w:r>
      <w:bookmarkEnd w:id="16"/>
      <w:r>
        <w:t xml:space="preserve"> </w:t>
      </w:r>
    </w:p>
    <w:p w14:paraId="78D09CAA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8D09CAB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78D09CAC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78D09CAD" w14:textId="77777777" w:rsidR="00EF69A6" w:rsidRDefault="00EF69A6" w:rsidP="00EF69A6"/>
    <w:p w14:paraId="78D09CAE" w14:textId="77777777" w:rsidR="000411C1" w:rsidRDefault="00EF69A6" w:rsidP="000411C1">
      <w:pPr>
        <w:pStyle w:val="Overskrift2"/>
      </w:pPr>
      <w:bookmarkStart w:id="17" w:name="_Toc531004111"/>
      <w:r>
        <w:t>UTEOMRÅDE</w:t>
      </w:r>
      <w:bookmarkEnd w:id="17"/>
    </w:p>
    <w:p w14:paraId="78D09CAF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8D09CB0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78D09CB1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78D09CB2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78D09CB3" w14:textId="77777777" w:rsidR="00EF69A6" w:rsidRDefault="00EF69A6" w:rsidP="00EF69A6"/>
    <w:p w14:paraId="78D09CB4" w14:textId="77777777" w:rsidR="00E77950" w:rsidRDefault="00E77950" w:rsidP="00E77950">
      <w:r>
        <w:br w:type="page"/>
      </w:r>
    </w:p>
    <w:p w14:paraId="78D09CB5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8" w:name="_Toc531004112"/>
      <w:r>
        <w:lastRenderedPageBreak/>
        <w:t>STASJONER I HALLEN</w:t>
      </w:r>
      <w:bookmarkEnd w:id="18"/>
    </w:p>
    <w:p w14:paraId="78D09CB6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78D09CBA" w14:textId="77777777" w:rsidTr="00396337">
        <w:trPr>
          <w:trHeight w:val="623"/>
        </w:trPr>
        <w:tc>
          <w:tcPr>
            <w:tcW w:w="2485" w:type="dxa"/>
          </w:tcPr>
          <w:p w14:paraId="78D09CB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78D09CB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78D09CB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78D09CBE" w14:textId="77777777" w:rsidTr="00396337">
        <w:trPr>
          <w:trHeight w:val="596"/>
        </w:trPr>
        <w:tc>
          <w:tcPr>
            <w:tcW w:w="2485" w:type="dxa"/>
          </w:tcPr>
          <w:p w14:paraId="78D09CB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B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B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2" w14:textId="77777777" w:rsidTr="00396337">
        <w:trPr>
          <w:trHeight w:val="596"/>
        </w:trPr>
        <w:tc>
          <w:tcPr>
            <w:tcW w:w="2485" w:type="dxa"/>
          </w:tcPr>
          <w:p w14:paraId="78D09CB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6" w14:textId="77777777" w:rsidTr="00396337">
        <w:trPr>
          <w:trHeight w:val="596"/>
        </w:trPr>
        <w:tc>
          <w:tcPr>
            <w:tcW w:w="2485" w:type="dxa"/>
          </w:tcPr>
          <w:p w14:paraId="78D09CC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A" w14:textId="77777777" w:rsidTr="00396337">
        <w:trPr>
          <w:trHeight w:val="596"/>
        </w:trPr>
        <w:tc>
          <w:tcPr>
            <w:tcW w:w="2485" w:type="dxa"/>
          </w:tcPr>
          <w:p w14:paraId="78D09CC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E" w14:textId="77777777" w:rsidTr="00396337">
        <w:trPr>
          <w:trHeight w:val="596"/>
        </w:trPr>
        <w:tc>
          <w:tcPr>
            <w:tcW w:w="2485" w:type="dxa"/>
          </w:tcPr>
          <w:p w14:paraId="78D09CC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D2" w14:textId="77777777" w:rsidTr="00396337">
        <w:trPr>
          <w:trHeight w:val="596"/>
        </w:trPr>
        <w:tc>
          <w:tcPr>
            <w:tcW w:w="2485" w:type="dxa"/>
          </w:tcPr>
          <w:p w14:paraId="78D09CC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D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D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D6" w14:textId="77777777" w:rsidTr="00396337">
        <w:trPr>
          <w:trHeight w:val="596"/>
        </w:trPr>
        <w:tc>
          <w:tcPr>
            <w:tcW w:w="2485" w:type="dxa"/>
          </w:tcPr>
          <w:p w14:paraId="78D09CD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D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D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DA" w14:textId="77777777" w:rsidTr="00396337">
        <w:trPr>
          <w:trHeight w:val="596"/>
        </w:trPr>
        <w:tc>
          <w:tcPr>
            <w:tcW w:w="2485" w:type="dxa"/>
          </w:tcPr>
          <w:p w14:paraId="78D09CD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D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D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DB" w14:textId="77777777" w:rsidR="00EF69A6" w:rsidRDefault="00EF69A6" w:rsidP="00EF69A6"/>
    <w:p w14:paraId="78D09CDC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78D09CDD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09CDE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78D09CDF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78D09CE0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78D09CE1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78D09CE2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8D09CE3" w14:textId="77777777" w:rsidR="00EF69A6" w:rsidRDefault="00EF69A6" w:rsidP="00EF69A6"/>
    <w:p w14:paraId="78D09CE4" w14:textId="77777777" w:rsidR="00CA1840" w:rsidRPr="00E77950" w:rsidRDefault="00CA1840" w:rsidP="00CA1840">
      <w:pPr>
        <w:pStyle w:val="Overskrift2"/>
      </w:pPr>
      <w:bookmarkStart w:id="19" w:name="_Toc531004113"/>
      <w:r>
        <w:t>EKSTRAOPPGAVER</w:t>
      </w:r>
      <w:bookmarkEnd w:id="19"/>
    </w:p>
    <w:p w14:paraId="78D09CE5" w14:textId="77777777" w:rsidR="00CA1840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09CE6" w14:textId="77777777" w:rsidR="00EF69A6" w:rsidRDefault="00EF69A6" w:rsidP="00EF69A6"/>
    <w:p w14:paraId="78D09CE7" w14:textId="77777777" w:rsidR="00EF69A6" w:rsidRDefault="00EF69A6" w:rsidP="00EF69A6"/>
    <w:p w14:paraId="78D09CE8" w14:textId="77777777" w:rsidR="007F5109" w:rsidRDefault="007F5109">
      <w:r>
        <w:br w:type="page"/>
      </w:r>
    </w:p>
    <w:p w14:paraId="78D09CE9" w14:textId="77777777" w:rsidR="007F5109" w:rsidRDefault="007F5109" w:rsidP="007F5109">
      <w:pPr>
        <w:pStyle w:val="Overskrift2"/>
      </w:pPr>
      <w:bookmarkStart w:id="20" w:name="_Toc531003876"/>
      <w:bookmarkStart w:id="21" w:name="_Toc531004114"/>
      <w:r>
        <w:lastRenderedPageBreak/>
        <w:t>EKSEMPLER PÅ RISIKOREDUSERENDE TILTAK:</w:t>
      </w:r>
      <w:bookmarkEnd w:id="20"/>
      <w:bookmarkEnd w:id="21"/>
    </w:p>
    <w:p w14:paraId="78D09CEA" w14:textId="77777777" w:rsidR="007F5109" w:rsidRDefault="007F5109" w:rsidP="007F5109"/>
    <w:p w14:paraId="78D09CEB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78D09CEC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78D09CED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14:paraId="78D09CEE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78D09CEF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78D09CF0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14:paraId="78D09CF1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78D09CF2" w14:textId="77777777" w:rsidR="007F5109" w:rsidRDefault="007F5109" w:rsidP="007F5109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14:paraId="78D09CF3" w14:textId="77777777" w:rsidR="00EF69A6" w:rsidRDefault="00EF69A6" w:rsidP="00EF69A6"/>
    <w:p w14:paraId="78D09CF4" w14:textId="77777777" w:rsidR="00EF69A6" w:rsidRDefault="00EF69A6" w:rsidP="00EF69A6"/>
    <w:p w14:paraId="78D09CF5" w14:textId="77777777" w:rsidR="00396337" w:rsidRDefault="00396337">
      <w:r>
        <w:br w:type="page"/>
      </w:r>
    </w:p>
    <w:p w14:paraId="78D09CF6" w14:textId="77777777" w:rsidR="00EF69A6" w:rsidRDefault="00EF69A6" w:rsidP="00396337">
      <w:pPr>
        <w:pStyle w:val="Overskrift1"/>
      </w:pPr>
      <w:bookmarkStart w:id="22" w:name="_Toc531004115"/>
      <w:r>
        <w:lastRenderedPageBreak/>
        <w:t>PLANTEGNINGER</w:t>
      </w:r>
      <w:bookmarkEnd w:id="22"/>
    </w:p>
    <w:p w14:paraId="78D09CF8" w14:textId="584E4985" w:rsidR="007F6F2D" w:rsidRPr="00707CA0" w:rsidRDefault="00006A8A" w:rsidP="00006A8A">
      <w:pPr>
        <w:pStyle w:val="Listeavsnitt"/>
        <w:numPr>
          <w:ilvl w:val="0"/>
          <w:numId w:val="15"/>
        </w:numPr>
        <w:rPr>
          <w:b/>
          <w:bCs/>
        </w:rPr>
      </w:pPr>
      <w:r w:rsidRPr="00707CA0">
        <w:rPr>
          <w:b/>
          <w:bCs/>
        </w:rPr>
        <w:t>etasje</w:t>
      </w:r>
    </w:p>
    <w:p w14:paraId="6FB3BEE9" w14:textId="5994D518" w:rsidR="00006A8A" w:rsidRDefault="00006A8A" w:rsidP="00006A8A">
      <w:r w:rsidRPr="00006A8A">
        <w:drawing>
          <wp:inline distT="0" distB="0" distL="0" distR="0" wp14:anchorId="3DBFD342" wp14:editId="0B204FBB">
            <wp:extent cx="8965881" cy="6347868"/>
            <wp:effectExtent l="0" t="5397" r="1587" b="1588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6197" cy="63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92C5" w14:textId="77777777" w:rsidR="00006A8A" w:rsidRDefault="00006A8A" w:rsidP="00006A8A"/>
    <w:p w14:paraId="13EDC8DB" w14:textId="77D3269D" w:rsidR="00006A8A" w:rsidRPr="00707CA0" w:rsidRDefault="00006A8A" w:rsidP="00006A8A">
      <w:pPr>
        <w:pStyle w:val="Listeavsnitt"/>
        <w:numPr>
          <w:ilvl w:val="0"/>
          <w:numId w:val="15"/>
        </w:numPr>
        <w:rPr>
          <w:b/>
          <w:bCs/>
        </w:rPr>
      </w:pPr>
      <w:r w:rsidRPr="00707CA0">
        <w:rPr>
          <w:b/>
          <w:bCs/>
        </w:rPr>
        <w:t>etasje</w:t>
      </w:r>
    </w:p>
    <w:p w14:paraId="344781FA" w14:textId="14E86325" w:rsidR="00006A8A" w:rsidRDefault="006101DB" w:rsidP="00006A8A">
      <w:pPr>
        <w:ind w:left="360"/>
      </w:pPr>
      <w:r w:rsidRPr="006101DB">
        <w:drawing>
          <wp:inline distT="0" distB="0" distL="0" distR="0" wp14:anchorId="32304AAC" wp14:editId="509D9518">
            <wp:extent cx="8963462" cy="6331335"/>
            <wp:effectExtent l="1588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2303" cy="63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A8A" w:rsidSect="006101DB">
      <w:footerReference w:type="default" r:id="rId15"/>
      <w:pgSz w:w="11906" w:h="16838"/>
      <w:pgMar w:top="426" w:right="707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9D01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78D09D02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78D09D03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B4">
          <w:rPr>
            <w:noProof/>
          </w:rPr>
          <w:t>2</w:t>
        </w:r>
        <w:r>
          <w:fldChar w:fldCharType="end"/>
        </w:r>
      </w:p>
    </w:sdtContent>
  </w:sdt>
  <w:p w14:paraId="78D09D04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9CFF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78D09D00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39C"/>
    <w:multiLevelType w:val="hybridMultilevel"/>
    <w:tmpl w:val="5DE6B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16450">
    <w:abstractNumId w:val="3"/>
  </w:num>
  <w:num w:numId="2" w16cid:durableId="2098482338">
    <w:abstractNumId w:val="0"/>
  </w:num>
  <w:num w:numId="3" w16cid:durableId="1244872112">
    <w:abstractNumId w:val="13"/>
  </w:num>
  <w:num w:numId="4" w16cid:durableId="1736582089">
    <w:abstractNumId w:val="6"/>
  </w:num>
  <w:num w:numId="5" w16cid:durableId="129788627">
    <w:abstractNumId w:val="2"/>
  </w:num>
  <w:num w:numId="6" w16cid:durableId="1749112209">
    <w:abstractNumId w:val="9"/>
  </w:num>
  <w:num w:numId="7" w16cid:durableId="1746604081">
    <w:abstractNumId w:val="10"/>
  </w:num>
  <w:num w:numId="8" w16cid:durableId="66265802">
    <w:abstractNumId w:val="8"/>
  </w:num>
  <w:num w:numId="9" w16cid:durableId="1651328695">
    <w:abstractNumId w:val="11"/>
  </w:num>
  <w:num w:numId="10" w16cid:durableId="943074053">
    <w:abstractNumId w:val="7"/>
  </w:num>
  <w:num w:numId="11" w16cid:durableId="1324317900">
    <w:abstractNumId w:val="12"/>
  </w:num>
  <w:num w:numId="12" w16cid:durableId="1078862077">
    <w:abstractNumId w:val="1"/>
  </w:num>
  <w:num w:numId="13" w16cid:durableId="724834468">
    <w:abstractNumId w:val="4"/>
  </w:num>
  <w:num w:numId="14" w16cid:durableId="997347208">
    <w:abstractNumId w:val="1"/>
  </w:num>
  <w:num w:numId="15" w16cid:durableId="103784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06A8A"/>
    <w:rsid w:val="000411C1"/>
    <w:rsid w:val="00081840"/>
    <w:rsid w:val="000A6F76"/>
    <w:rsid w:val="001B42DD"/>
    <w:rsid w:val="002646B4"/>
    <w:rsid w:val="0029642C"/>
    <w:rsid w:val="002A53E0"/>
    <w:rsid w:val="00394559"/>
    <w:rsid w:val="00396337"/>
    <w:rsid w:val="003A68AE"/>
    <w:rsid w:val="003B3066"/>
    <w:rsid w:val="004E5684"/>
    <w:rsid w:val="0050276E"/>
    <w:rsid w:val="00587255"/>
    <w:rsid w:val="005C4D9A"/>
    <w:rsid w:val="006101DB"/>
    <w:rsid w:val="00655EC0"/>
    <w:rsid w:val="006F09C5"/>
    <w:rsid w:val="00707CA0"/>
    <w:rsid w:val="0076284F"/>
    <w:rsid w:val="007F5109"/>
    <w:rsid w:val="00853D44"/>
    <w:rsid w:val="00862845"/>
    <w:rsid w:val="00863FDF"/>
    <w:rsid w:val="009F0281"/>
    <w:rsid w:val="00A22FBE"/>
    <w:rsid w:val="00A75983"/>
    <w:rsid w:val="00A778EB"/>
    <w:rsid w:val="00C06425"/>
    <w:rsid w:val="00C600DD"/>
    <w:rsid w:val="00CA1840"/>
    <w:rsid w:val="00D43703"/>
    <w:rsid w:val="00DB06B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9B63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character" w:customStyle="1" w:styleId="lrzxr">
    <w:name w:val="lrzxr"/>
    <w:basedOn w:val="Standardskriftforavsnitt"/>
    <w:rsid w:val="00C600DD"/>
  </w:style>
  <w:style w:type="paragraph" w:customStyle="1" w:styleId="Default">
    <w:name w:val="Default"/>
    <w:rsid w:val="007F510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9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533-788F-4E6C-9491-5F209E14E39A}"/>
</file>

<file path=customXml/itemProps2.xml><?xml version="1.0" encoding="utf-8"?>
<ds:datastoreItem xmlns:ds="http://schemas.openxmlformats.org/officeDocument/2006/customXml" ds:itemID="{EB610CB2-0098-452E-ABEA-A26A74259F59}">
  <ds:schemaRefs>
    <ds:schemaRef ds:uri="http://schemas.microsoft.com/office/2006/metadata/properties"/>
    <ds:schemaRef ds:uri="http://schemas.microsoft.com/office/infopath/2007/PartnerControls"/>
    <ds:schemaRef ds:uri="00f6eac3-259a-4414-8034-d9a261d2d01c"/>
    <ds:schemaRef ds:uri="0b71d844-cdb0-407c-a268-01efc91a77a5"/>
    <ds:schemaRef ds:uri="4f33d3ee-9714-4fa9-99b0-357ba1b1d3b8"/>
  </ds:schemaRefs>
</ds:datastoreItem>
</file>

<file path=customXml/itemProps3.xml><?xml version="1.0" encoding="utf-8"?>
<ds:datastoreItem xmlns:ds="http://schemas.openxmlformats.org/officeDocument/2006/customXml" ds:itemID="{B9CE0105-0A21-4304-9905-F73057C5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00DD4-0A2B-433F-A4FA-686BDD0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49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Tormod Bjørkli</cp:lastModifiedBy>
  <cp:revision>8</cp:revision>
  <dcterms:created xsi:type="dcterms:W3CDTF">2022-11-11T09:19:00Z</dcterms:created>
  <dcterms:modified xsi:type="dcterms:W3CDTF">2022-11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  <property fmtid="{D5CDD505-2E9C-101B-9397-08002B2CF9AE}" pid="3" name="MediaServiceImageTags">
    <vt:lpwstr/>
  </property>
</Properties>
</file>